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9438" w14:textId="66812166" w:rsidR="00C528D3" w:rsidRPr="009954C3" w:rsidRDefault="001D725B" w:rsidP="007172B5">
      <w:pPr>
        <w:rPr>
          <w:sz w:val="32"/>
          <w:szCs w:val="32"/>
        </w:rPr>
      </w:pPr>
      <w:r w:rsidRPr="009954C3">
        <w:rPr>
          <w:rFonts w:hint="eastAsia"/>
          <w:sz w:val="32"/>
          <w:szCs w:val="32"/>
        </w:rPr>
        <w:t>受講申込書</w:t>
      </w:r>
      <w:r w:rsidR="00FC66B0">
        <w:rPr>
          <w:rFonts w:hint="eastAsia"/>
          <w:sz w:val="32"/>
          <w:szCs w:val="32"/>
        </w:rPr>
        <w:t>_</w:t>
      </w:r>
      <w:r w:rsidR="00FC66B0">
        <w:rPr>
          <w:rFonts w:hint="eastAsia"/>
          <w:sz w:val="32"/>
          <w:szCs w:val="32"/>
        </w:rPr>
        <w:t>附属資料</w:t>
      </w:r>
    </w:p>
    <w:p w14:paraId="2E4F641C" w14:textId="36C03F58" w:rsidR="001D725B" w:rsidRDefault="001D725B" w:rsidP="007172B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556"/>
      </w:tblGrid>
      <w:tr w:rsidR="001D725B" w14:paraId="7EC8EC0E" w14:textId="77777777" w:rsidTr="001D725B">
        <w:tc>
          <w:tcPr>
            <w:tcW w:w="1838" w:type="dxa"/>
          </w:tcPr>
          <w:p w14:paraId="69B0D762" w14:textId="3FE15888" w:rsidR="001D725B" w:rsidRPr="001D725B" w:rsidRDefault="001D725B" w:rsidP="007172B5">
            <w:pPr>
              <w:rPr>
                <w:sz w:val="21"/>
                <w:szCs w:val="21"/>
              </w:rPr>
            </w:pPr>
            <w:r w:rsidRPr="001D725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556" w:type="dxa"/>
          </w:tcPr>
          <w:p w14:paraId="4043A976" w14:textId="77777777" w:rsidR="001D725B" w:rsidRDefault="001D725B" w:rsidP="007172B5"/>
        </w:tc>
      </w:tr>
      <w:tr w:rsidR="001D725B" w14:paraId="696F63BF" w14:textId="77777777" w:rsidTr="001D725B">
        <w:tc>
          <w:tcPr>
            <w:tcW w:w="1838" w:type="dxa"/>
          </w:tcPr>
          <w:p w14:paraId="7D14CD44" w14:textId="65FFAFB8" w:rsidR="001D725B" w:rsidRPr="001D725B" w:rsidRDefault="001D725B" w:rsidP="007172B5">
            <w:pPr>
              <w:rPr>
                <w:sz w:val="32"/>
                <w:szCs w:val="32"/>
              </w:rPr>
            </w:pPr>
            <w:r w:rsidRPr="001D725B"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7556" w:type="dxa"/>
          </w:tcPr>
          <w:p w14:paraId="74E2F0F4" w14:textId="77777777" w:rsidR="001D725B" w:rsidRDefault="001D725B" w:rsidP="007172B5"/>
          <w:p w14:paraId="217C6EAF" w14:textId="77777777" w:rsidR="001D725B" w:rsidRDefault="001D725B" w:rsidP="007172B5"/>
          <w:p w14:paraId="2213B765" w14:textId="38EE1A87" w:rsidR="009954C3" w:rsidRDefault="009954C3" w:rsidP="007172B5"/>
        </w:tc>
      </w:tr>
      <w:tr w:rsidR="001D725B" w14:paraId="79221BCC" w14:textId="77777777" w:rsidTr="001D725B">
        <w:tc>
          <w:tcPr>
            <w:tcW w:w="1838" w:type="dxa"/>
          </w:tcPr>
          <w:p w14:paraId="71529038" w14:textId="506E1C63" w:rsidR="001D725B" w:rsidRDefault="001D725B" w:rsidP="007172B5">
            <w:r>
              <w:rPr>
                <w:rFonts w:hint="eastAsia"/>
              </w:rPr>
              <w:t>所属（会社名、部署など）</w:t>
            </w:r>
          </w:p>
        </w:tc>
        <w:tc>
          <w:tcPr>
            <w:tcW w:w="7556" w:type="dxa"/>
          </w:tcPr>
          <w:p w14:paraId="35F33290" w14:textId="77777777" w:rsidR="001D725B" w:rsidRDefault="001D725B" w:rsidP="007172B5"/>
          <w:p w14:paraId="47B98DDE" w14:textId="3DAEE78C" w:rsidR="001D725B" w:rsidRDefault="001D725B" w:rsidP="007172B5"/>
          <w:p w14:paraId="79F5B3A2" w14:textId="77777777" w:rsidR="009954C3" w:rsidRDefault="009954C3" w:rsidP="007172B5"/>
          <w:p w14:paraId="07739B86" w14:textId="4DE7912F" w:rsidR="001D725B" w:rsidRDefault="001D725B" w:rsidP="007172B5"/>
        </w:tc>
      </w:tr>
      <w:tr w:rsidR="001D725B" w14:paraId="18625BF5" w14:textId="77777777" w:rsidTr="001D725B">
        <w:tc>
          <w:tcPr>
            <w:tcW w:w="1838" w:type="dxa"/>
          </w:tcPr>
          <w:p w14:paraId="2C916330" w14:textId="5D7B9A48" w:rsidR="001D725B" w:rsidRDefault="001D725B" w:rsidP="007172B5">
            <w:r>
              <w:rPr>
                <w:rFonts w:hint="eastAsia"/>
              </w:rPr>
              <w:t>連絡先</w:t>
            </w:r>
          </w:p>
        </w:tc>
        <w:tc>
          <w:tcPr>
            <w:tcW w:w="7556" w:type="dxa"/>
          </w:tcPr>
          <w:p w14:paraId="57B56461" w14:textId="77777777" w:rsidR="001D725B" w:rsidRDefault="001D725B" w:rsidP="007172B5">
            <w:r>
              <w:rPr>
                <w:rFonts w:hint="eastAsia"/>
              </w:rPr>
              <w:t>〒</w:t>
            </w:r>
          </w:p>
          <w:p w14:paraId="6B21F2D9" w14:textId="77777777" w:rsidR="001D725B" w:rsidRDefault="001D725B" w:rsidP="007172B5"/>
          <w:p w14:paraId="5C3231C8" w14:textId="61F93C85" w:rsidR="001D725B" w:rsidRDefault="001D725B" w:rsidP="007172B5"/>
          <w:p w14:paraId="31939F19" w14:textId="77777777" w:rsidR="009954C3" w:rsidRDefault="009954C3" w:rsidP="007172B5"/>
          <w:p w14:paraId="6096E880" w14:textId="7BF76031" w:rsidR="009954C3" w:rsidRDefault="009954C3" w:rsidP="007172B5"/>
        </w:tc>
      </w:tr>
      <w:tr w:rsidR="001D725B" w14:paraId="69C654BA" w14:textId="77777777" w:rsidTr="001D725B">
        <w:tc>
          <w:tcPr>
            <w:tcW w:w="1838" w:type="dxa"/>
          </w:tcPr>
          <w:p w14:paraId="106E773C" w14:textId="7B3F04B0" w:rsidR="001D725B" w:rsidRDefault="001D725B" w:rsidP="007172B5">
            <w:r>
              <w:rPr>
                <w:rFonts w:hint="eastAsia"/>
              </w:rPr>
              <w:t>電話</w:t>
            </w:r>
          </w:p>
        </w:tc>
        <w:tc>
          <w:tcPr>
            <w:tcW w:w="7556" w:type="dxa"/>
          </w:tcPr>
          <w:p w14:paraId="4288D7CB" w14:textId="074B4153" w:rsidR="001D725B" w:rsidRDefault="001D725B" w:rsidP="007172B5"/>
          <w:p w14:paraId="6D15CC51" w14:textId="77777777" w:rsidR="009954C3" w:rsidRDefault="009954C3" w:rsidP="007172B5"/>
          <w:p w14:paraId="78E0F93B" w14:textId="3F307F1A" w:rsidR="001D725B" w:rsidRDefault="001D725B" w:rsidP="007172B5"/>
        </w:tc>
      </w:tr>
      <w:tr w:rsidR="001D725B" w14:paraId="73BD52B8" w14:textId="77777777" w:rsidTr="001D725B">
        <w:tc>
          <w:tcPr>
            <w:tcW w:w="1838" w:type="dxa"/>
          </w:tcPr>
          <w:p w14:paraId="78AD4CFE" w14:textId="17D3FD06" w:rsidR="001D725B" w:rsidRDefault="001D725B" w:rsidP="007172B5">
            <w:r>
              <w:rPr>
                <w:rFonts w:hint="eastAsia"/>
              </w:rPr>
              <w:t>電子メール</w:t>
            </w:r>
          </w:p>
        </w:tc>
        <w:tc>
          <w:tcPr>
            <w:tcW w:w="7556" w:type="dxa"/>
          </w:tcPr>
          <w:p w14:paraId="15533480" w14:textId="784C1DFB" w:rsidR="001D725B" w:rsidRDefault="001D725B" w:rsidP="007172B5"/>
          <w:p w14:paraId="1B272F61" w14:textId="77777777" w:rsidR="009954C3" w:rsidRDefault="009954C3" w:rsidP="007172B5"/>
          <w:p w14:paraId="2B6F9BEB" w14:textId="16CB6E4D" w:rsidR="001D725B" w:rsidRDefault="001D725B" w:rsidP="007172B5"/>
        </w:tc>
      </w:tr>
      <w:tr w:rsidR="001D725B" w14:paraId="5E35E074" w14:textId="77777777" w:rsidTr="001D725B">
        <w:trPr>
          <w:trHeight w:val="517"/>
        </w:trPr>
        <w:tc>
          <w:tcPr>
            <w:tcW w:w="1838" w:type="dxa"/>
          </w:tcPr>
          <w:p w14:paraId="523A8255" w14:textId="112B7C15" w:rsidR="001D725B" w:rsidRDefault="001D725B" w:rsidP="007172B5">
            <w:r>
              <w:rPr>
                <w:rFonts w:hint="eastAsia"/>
              </w:rPr>
              <w:t>その他</w:t>
            </w:r>
            <w:r w:rsidR="00094B71">
              <w:rPr>
                <w:rFonts w:hint="eastAsia"/>
              </w:rPr>
              <w:t>（希望、意見、質問など何でも結構です）</w:t>
            </w:r>
          </w:p>
          <w:p w14:paraId="34DAFA26" w14:textId="15D701C7" w:rsidR="001D725B" w:rsidRDefault="001D725B" w:rsidP="007172B5"/>
        </w:tc>
        <w:tc>
          <w:tcPr>
            <w:tcW w:w="7556" w:type="dxa"/>
          </w:tcPr>
          <w:p w14:paraId="14DC26D0" w14:textId="77777777" w:rsidR="001D725B" w:rsidRDefault="001D725B" w:rsidP="007172B5"/>
          <w:p w14:paraId="71658D6D" w14:textId="77777777" w:rsidR="001D725B" w:rsidRDefault="001D725B" w:rsidP="007172B5"/>
          <w:p w14:paraId="045D1F30" w14:textId="77777777" w:rsidR="009954C3" w:rsidRDefault="009954C3" w:rsidP="007172B5"/>
          <w:p w14:paraId="350B191E" w14:textId="77777777" w:rsidR="009954C3" w:rsidRDefault="009954C3" w:rsidP="007172B5"/>
          <w:p w14:paraId="012AA36A" w14:textId="3D7B8EEC" w:rsidR="009954C3" w:rsidRDefault="009954C3" w:rsidP="007172B5"/>
          <w:p w14:paraId="4826C1CF" w14:textId="11E60662" w:rsidR="00094B71" w:rsidRDefault="00094B71" w:rsidP="007172B5"/>
          <w:p w14:paraId="408F8B75" w14:textId="5DE5E7A3" w:rsidR="00094B71" w:rsidRDefault="00094B71" w:rsidP="007172B5"/>
          <w:p w14:paraId="57F433C7" w14:textId="77777777" w:rsidR="00094B71" w:rsidRDefault="00094B71" w:rsidP="007172B5"/>
          <w:p w14:paraId="4FBB443E" w14:textId="05CF6A38" w:rsidR="009954C3" w:rsidRDefault="009954C3" w:rsidP="007172B5"/>
        </w:tc>
      </w:tr>
    </w:tbl>
    <w:p w14:paraId="084ADD27" w14:textId="77777777" w:rsidR="001D725B" w:rsidRPr="00FC66B0" w:rsidRDefault="001D725B" w:rsidP="007172B5"/>
    <w:sectPr w:rsidR="001D725B" w:rsidRPr="00FC66B0">
      <w:pgSz w:w="12240" w:h="15840" w:code="1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C003" w14:textId="77777777" w:rsidR="00725F5B" w:rsidRDefault="00725F5B" w:rsidP="00252014">
      <w:r>
        <w:separator/>
      </w:r>
    </w:p>
  </w:endnote>
  <w:endnote w:type="continuationSeparator" w:id="0">
    <w:p w14:paraId="698AD507" w14:textId="77777777" w:rsidR="00725F5B" w:rsidRDefault="00725F5B" w:rsidP="0025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594B" w14:textId="77777777" w:rsidR="00725F5B" w:rsidRDefault="00725F5B" w:rsidP="00252014">
      <w:r>
        <w:separator/>
      </w:r>
    </w:p>
  </w:footnote>
  <w:footnote w:type="continuationSeparator" w:id="0">
    <w:p w14:paraId="7CD0CBC0" w14:textId="77777777" w:rsidR="00725F5B" w:rsidRDefault="00725F5B" w:rsidP="0025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D62EC"/>
    <w:multiLevelType w:val="hybridMultilevel"/>
    <w:tmpl w:val="21288696"/>
    <w:lvl w:ilvl="0" w:tplc="6D56EB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827E9"/>
    <w:multiLevelType w:val="singleLevel"/>
    <w:tmpl w:val="9250969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</w:abstractNum>
  <w:abstractNum w:abstractNumId="2" w15:restartNumberingAfterBreak="0">
    <w:nsid w:val="5BA626EB"/>
    <w:multiLevelType w:val="hybridMultilevel"/>
    <w:tmpl w:val="0DB42360"/>
    <w:lvl w:ilvl="0" w:tplc="B518F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225A7"/>
    <w:multiLevelType w:val="hybridMultilevel"/>
    <w:tmpl w:val="50043698"/>
    <w:lvl w:ilvl="0" w:tplc="C7B87560">
      <w:start w:val="1"/>
      <w:numFmt w:val="decimalFullWidth"/>
      <w:lvlText w:val="%1）"/>
      <w:lvlJc w:val="left"/>
      <w:pPr>
        <w:tabs>
          <w:tab w:val="num" w:pos="520"/>
        </w:tabs>
        <w:ind w:left="5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4" w15:restartNumberingAfterBreak="0">
    <w:nsid w:val="63574F2B"/>
    <w:multiLevelType w:val="hybridMultilevel"/>
    <w:tmpl w:val="2102973C"/>
    <w:lvl w:ilvl="0" w:tplc="180AC110">
      <w:start w:val="1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5" w15:restartNumberingAfterBreak="0">
    <w:nsid w:val="6B7A7582"/>
    <w:multiLevelType w:val="hybridMultilevel"/>
    <w:tmpl w:val="B4E8AABC"/>
    <w:lvl w:ilvl="0" w:tplc="538A3D4A">
      <w:start w:val="1"/>
      <w:numFmt w:val="lowerLetter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669F6"/>
    <w:multiLevelType w:val="hybridMultilevel"/>
    <w:tmpl w:val="39E69974"/>
    <w:lvl w:ilvl="0" w:tplc="3926DB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2E619E"/>
    <w:multiLevelType w:val="hybridMultilevel"/>
    <w:tmpl w:val="0CB841B8"/>
    <w:lvl w:ilvl="0" w:tplc="6BBEE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0"/>
    <w:rsid w:val="00005052"/>
    <w:rsid w:val="00015B6B"/>
    <w:rsid w:val="00024240"/>
    <w:rsid w:val="000306ED"/>
    <w:rsid w:val="0003375B"/>
    <w:rsid w:val="00035301"/>
    <w:rsid w:val="00037194"/>
    <w:rsid w:val="00064FBD"/>
    <w:rsid w:val="00066E2B"/>
    <w:rsid w:val="000738EB"/>
    <w:rsid w:val="000745CE"/>
    <w:rsid w:val="00094B71"/>
    <w:rsid w:val="000973F8"/>
    <w:rsid w:val="00097C88"/>
    <w:rsid w:val="000A5354"/>
    <w:rsid w:val="000A6203"/>
    <w:rsid w:val="000B2520"/>
    <w:rsid w:val="000B5210"/>
    <w:rsid w:val="000C2E72"/>
    <w:rsid w:val="000C31D9"/>
    <w:rsid w:val="000C41BA"/>
    <w:rsid w:val="000C4525"/>
    <w:rsid w:val="000D046B"/>
    <w:rsid w:val="000D0D89"/>
    <w:rsid w:val="000D6108"/>
    <w:rsid w:val="000E16E6"/>
    <w:rsid w:val="000E54AB"/>
    <w:rsid w:val="000F5819"/>
    <w:rsid w:val="00103ADC"/>
    <w:rsid w:val="001045E2"/>
    <w:rsid w:val="0010689D"/>
    <w:rsid w:val="00111BD9"/>
    <w:rsid w:val="00124610"/>
    <w:rsid w:val="00136BCF"/>
    <w:rsid w:val="00146AB6"/>
    <w:rsid w:val="00164B49"/>
    <w:rsid w:val="00167286"/>
    <w:rsid w:val="00171368"/>
    <w:rsid w:val="00176F5F"/>
    <w:rsid w:val="001A5FC0"/>
    <w:rsid w:val="001A7A22"/>
    <w:rsid w:val="001B7254"/>
    <w:rsid w:val="001C5390"/>
    <w:rsid w:val="001D725B"/>
    <w:rsid w:val="001E0441"/>
    <w:rsid w:val="001F11E7"/>
    <w:rsid w:val="001F2249"/>
    <w:rsid w:val="001F5C80"/>
    <w:rsid w:val="001F6D5F"/>
    <w:rsid w:val="00215C00"/>
    <w:rsid w:val="00222CCE"/>
    <w:rsid w:val="002233DB"/>
    <w:rsid w:val="00223541"/>
    <w:rsid w:val="002324E2"/>
    <w:rsid w:val="002376DB"/>
    <w:rsid w:val="00244E3B"/>
    <w:rsid w:val="00247A78"/>
    <w:rsid w:val="00252014"/>
    <w:rsid w:val="00252626"/>
    <w:rsid w:val="002677F1"/>
    <w:rsid w:val="002726CE"/>
    <w:rsid w:val="00272E1C"/>
    <w:rsid w:val="00281B30"/>
    <w:rsid w:val="00293919"/>
    <w:rsid w:val="00295B37"/>
    <w:rsid w:val="00297B19"/>
    <w:rsid w:val="002A08CB"/>
    <w:rsid w:val="002A182D"/>
    <w:rsid w:val="002B077B"/>
    <w:rsid w:val="002C3CC4"/>
    <w:rsid w:val="002D6ADC"/>
    <w:rsid w:val="002D7E32"/>
    <w:rsid w:val="002F1275"/>
    <w:rsid w:val="002F3DBF"/>
    <w:rsid w:val="002F7840"/>
    <w:rsid w:val="00304A35"/>
    <w:rsid w:val="003103CE"/>
    <w:rsid w:val="003218FB"/>
    <w:rsid w:val="00327438"/>
    <w:rsid w:val="00331E97"/>
    <w:rsid w:val="00333C0E"/>
    <w:rsid w:val="00336A4F"/>
    <w:rsid w:val="00341FE5"/>
    <w:rsid w:val="0035334B"/>
    <w:rsid w:val="00362572"/>
    <w:rsid w:val="00367A8F"/>
    <w:rsid w:val="00390248"/>
    <w:rsid w:val="003922C6"/>
    <w:rsid w:val="00393059"/>
    <w:rsid w:val="003B42F0"/>
    <w:rsid w:val="003B5762"/>
    <w:rsid w:val="003C30D2"/>
    <w:rsid w:val="003D0064"/>
    <w:rsid w:val="003E4201"/>
    <w:rsid w:val="003E66AE"/>
    <w:rsid w:val="00406C26"/>
    <w:rsid w:val="00410A40"/>
    <w:rsid w:val="00415634"/>
    <w:rsid w:val="00416CC9"/>
    <w:rsid w:val="00422CFB"/>
    <w:rsid w:val="00424C7B"/>
    <w:rsid w:val="00426896"/>
    <w:rsid w:val="00427FFD"/>
    <w:rsid w:val="00431A04"/>
    <w:rsid w:val="00432ACA"/>
    <w:rsid w:val="00432B92"/>
    <w:rsid w:val="004355C1"/>
    <w:rsid w:val="00441722"/>
    <w:rsid w:val="00454467"/>
    <w:rsid w:val="00462A3E"/>
    <w:rsid w:val="00462D83"/>
    <w:rsid w:val="00465B10"/>
    <w:rsid w:val="004769D9"/>
    <w:rsid w:val="00476F75"/>
    <w:rsid w:val="004813C0"/>
    <w:rsid w:val="004869D6"/>
    <w:rsid w:val="004959AE"/>
    <w:rsid w:val="004A0BB5"/>
    <w:rsid w:val="004A0EA1"/>
    <w:rsid w:val="004A1CAC"/>
    <w:rsid w:val="004A27BC"/>
    <w:rsid w:val="004A52FF"/>
    <w:rsid w:val="004B56BA"/>
    <w:rsid w:val="004D25F9"/>
    <w:rsid w:val="004E6A14"/>
    <w:rsid w:val="004F16D6"/>
    <w:rsid w:val="004F6912"/>
    <w:rsid w:val="00514B43"/>
    <w:rsid w:val="00514D60"/>
    <w:rsid w:val="00522AD3"/>
    <w:rsid w:val="005238D7"/>
    <w:rsid w:val="0053163F"/>
    <w:rsid w:val="00531E99"/>
    <w:rsid w:val="00554EEF"/>
    <w:rsid w:val="00556358"/>
    <w:rsid w:val="00557A57"/>
    <w:rsid w:val="0056006D"/>
    <w:rsid w:val="00585AC9"/>
    <w:rsid w:val="005942D7"/>
    <w:rsid w:val="00595CD3"/>
    <w:rsid w:val="00596488"/>
    <w:rsid w:val="005A0227"/>
    <w:rsid w:val="005A0258"/>
    <w:rsid w:val="005A2ABF"/>
    <w:rsid w:val="005A5EDB"/>
    <w:rsid w:val="005B2612"/>
    <w:rsid w:val="005C7536"/>
    <w:rsid w:val="005D05E9"/>
    <w:rsid w:val="005D54B3"/>
    <w:rsid w:val="005E73F1"/>
    <w:rsid w:val="005E7FCD"/>
    <w:rsid w:val="005F04DA"/>
    <w:rsid w:val="005F0C0E"/>
    <w:rsid w:val="005F423D"/>
    <w:rsid w:val="00601750"/>
    <w:rsid w:val="00606D1B"/>
    <w:rsid w:val="00621582"/>
    <w:rsid w:val="0062203A"/>
    <w:rsid w:val="0062292A"/>
    <w:rsid w:val="00632C07"/>
    <w:rsid w:val="006471CA"/>
    <w:rsid w:val="00647DE5"/>
    <w:rsid w:val="00663277"/>
    <w:rsid w:val="00666C91"/>
    <w:rsid w:val="00667C60"/>
    <w:rsid w:val="00675EF8"/>
    <w:rsid w:val="006A5E80"/>
    <w:rsid w:val="006B101D"/>
    <w:rsid w:val="006B1E3C"/>
    <w:rsid w:val="006B317F"/>
    <w:rsid w:val="006C5717"/>
    <w:rsid w:val="006D1911"/>
    <w:rsid w:val="006D27D8"/>
    <w:rsid w:val="006D7882"/>
    <w:rsid w:val="006E1A4F"/>
    <w:rsid w:val="006F42BA"/>
    <w:rsid w:val="007125EB"/>
    <w:rsid w:val="007172B5"/>
    <w:rsid w:val="00717D0F"/>
    <w:rsid w:val="00725F5B"/>
    <w:rsid w:val="007337A4"/>
    <w:rsid w:val="007362AA"/>
    <w:rsid w:val="007365FC"/>
    <w:rsid w:val="00743E59"/>
    <w:rsid w:val="0074609C"/>
    <w:rsid w:val="00784F8D"/>
    <w:rsid w:val="0078547F"/>
    <w:rsid w:val="007901AE"/>
    <w:rsid w:val="00791631"/>
    <w:rsid w:val="007A3830"/>
    <w:rsid w:val="007B1EC3"/>
    <w:rsid w:val="007B436F"/>
    <w:rsid w:val="007D451B"/>
    <w:rsid w:val="007D5284"/>
    <w:rsid w:val="007D5BEA"/>
    <w:rsid w:val="007D6329"/>
    <w:rsid w:val="007E110D"/>
    <w:rsid w:val="007E32E4"/>
    <w:rsid w:val="007E3F71"/>
    <w:rsid w:val="007F46F9"/>
    <w:rsid w:val="007F78DD"/>
    <w:rsid w:val="008012D9"/>
    <w:rsid w:val="00803E82"/>
    <w:rsid w:val="008140C0"/>
    <w:rsid w:val="00814C02"/>
    <w:rsid w:val="00843C8B"/>
    <w:rsid w:val="008447F8"/>
    <w:rsid w:val="00846842"/>
    <w:rsid w:val="00852145"/>
    <w:rsid w:val="0085225E"/>
    <w:rsid w:val="00855223"/>
    <w:rsid w:val="00855582"/>
    <w:rsid w:val="0086194D"/>
    <w:rsid w:val="00862AE8"/>
    <w:rsid w:val="00874267"/>
    <w:rsid w:val="0087485F"/>
    <w:rsid w:val="00877965"/>
    <w:rsid w:val="00893EF9"/>
    <w:rsid w:val="008A4875"/>
    <w:rsid w:val="008A5FF7"/>
    <w:rsid w:val="008B3F2D"/>
    <w:rsid w:val="008B7AB8"/>
    <w:rsid w:val="008C5A72"/>
    <w:rsid w:val="008D3374"/>
    <w:rsid w:val="008D7A4C"/>
    <w:rsid w:val="008E7362"/>
    <w:rsid w:val="008F0FD6"/>
    <w:rsid w:val="008F2FEB"/>
    <w:rsid w:val="00901599"/>
    <w:rsid w:val="00916946"/>
    <w:rsid w:val="00923ED1"/>
    <w:rsid w:val="009464A0"/>
    <w:rsid w:val="00951DD6"/>
    <w:rsid w:val="00955618"/>
    <w:rsid w:val="009633DF"/>
    <w:rsid w:val="00964FA5"/>
    <w:rsid w:val="009716B6"/>
    <w:rsid w:val="00992C99"/>
    <w:rsid w:val="009954C3"/>
    <w:rsid w:val="009A1E99"/>
    <w:rsid w:val="009B35B6"/>
    <w:rsid w:val="009B4D9F"/>
    <w:rsid w:val="009B7892"/>
    <w:rsid w:val="009C1AA7"/>
    <w:rsid w:val="009C30F0"/>
    <w:rsid w:val="009C3228"/>
    <w:rsid w:val="009C3CD7"/>
    <w:rsid w:val="009D0A03"/>
    <w:rsid w:val="009E784E"/>
    <w:rsid w:val="009F0457"/>
    <w:rsid w:val="00A0077D"/>
    <w:rsid w:val="00A02861"/>
    <w:rsid w:val="00A14AAC"/>
    <w:rsid w:val="00A17ABF"/>
    <w:rsid w:val="00A2211A"/>
    <w:rsid w:val="00A26871"/>
    <w:rsid w:val="00A3167C"/>
    <w:rsid w:val="00A32719"/>
    <w:rsid w:val="00A4086E"/>
    <w:rsid w:val="00A71F26"/>
    <w:rsid w:val="00A83BB7"/>
    <w:rsid w:val="00AA2373"/>
    <w:rsid w:val="00AA2FC0"/>
    <w:rsid w:val="00AA6B62"/>
    <w:rsid w:val="00AB359B"/>
    <w:rsid w:val="00AF267A"/>
    <w:rsid w:val="00AF26CC"/>
    <w:rsid w:val="00B178B0"/>
    <w:rsid w:val="00B260E3"/>
    <w:rsid w:val="00B35D57"/>
    <w:rsid w:val="00B44451"/>
    <w:rsid w:val="00B51E82"/>
    <w:rsid w:val="00B54E04"/>
    <w:rsid w:val="00B56F38"/>
    <w:rsid w:val="00B60788"/>
    <w:rsid w:val="00B6672C"/>
    <w:rsid w:val="00B67E8C"/>
    <w:rsid w:val="00B8745F"/>
    <w:rsid w:val="00B87515"/>
    <w:rsid w:val="00B90BD4"/>
    <w:rsid w:val="00B91024"/>
    <w:rsid w:val="00B927D0"/>
    <w:rsid w:val="00B93789"/>
    <w:rsid w:val="00BA2998"/>
    <w:rsid w:val="00BA640C"/>
    <w:rsid w:val="00BB18EF"/>
    <w:rsid w:val="00BB2565"/>
    <w:rsid w:val="00BB55BC"/>
    <w:rsid w:val="00BC69FE"/>
    <w:rsid w:val="00BD056D"/>
    <w:rsid w:val="00BE154B"/>
    <w:rsid w:val="00C02246"/>
    <w:rsid w:val="00C2100E"/>
    <w:rsid w:val="00C21784"/>
    <w:rsid w:val="00C21CF1"/>
    <w:rsid w:val="00C2496B"/>
    <w:rsid w:val="00C2693D"/>
    <w:rsid w:val="00C4233C"/>
    <w:rsid w:val="00C432AD"/>
    <w:rsid w:val="00C4471C"/>
    <w:rsid w:val="00C4570F"/>
    <w:rsid w:val="00C45911"/>
    <w:rsid w:val="00C45B8D"/>
    <w:rsid w:val="00C46051"/>
    <w:rsid w:val="00C4624D"/>
    <w:rsid w:val="00C528D3"/>
    <w:rsid w:val="00C67990"/>
    <w:rsid w:val="00C70B36"/>
    <w:rsid w:val="00C70B72"/>
    <w:rsid w:val="00C86EF2"/>
    <w:rsid w:val="00C94EF6"/>
    <w:rsid w:val="00CA3337"/>
    <w:rsid w:val="00CA5596"/>
    <w:rsid w:val="00CB0646"/>
    <w:rsid w:val="00CB7995"/>
    <w:rsid w:val="00CC2444"/>
    <w:rsid w:val="00CC3AB8"/>
    <w:rsid w:val="00CD1C74"/>
    <w:rsid w:val="00CD5220"/>
    <w:rsid w:val="00CE2035"/>
    <w:rsid w:val="00CE24DB"/>
    <w:rsid w:val="00CE3CFE"/>
    <w:rsid w:val="00CE5759"/>
    <w:rsid w:val="00CF62C3"/>
    <w:rsid w:val="00D017E4"/>
    <w:rsid w:val="00D13ED6"/>
    <w:rsid w:val="00D21B42"/>
    <w:rsid w:val="00D24687"/>
    <w:rsid w:val="00D25DF7"/>
    <w:rsid w:val="00D27EB3"/>
    <w:rsid w:val="00D37996"/>
    <w:rsid w:val="00D439C8"/>
    <w:rsid w:val="00D4589B"/>
    <w:rsid w:val="00D50A2C"/>
    <w:rsid w:val="00D63CAF"/>
    <w:rsid w:val="00D656C4"/>
    <w:rsid w:val="00D7291F"/>
    <w:rsid w:val="00D7492B"/>
    <w:rsid w:val="00D850CC"/>
    <w:rsid w:val="00D86BBA"/>
    <w:rsid w:val="00D87B13"/>
    <w:rsid w:val="00D951E6"/>
    <w:rsid w:val="00D95284"/>
    <w:rsid w:val="00D96552"/>
    <w:rsid w:val="00DB71BF"/>
    <w:rsid w:val="00DC0C9C"/>
    <w:rsid w:val="00DC2228"/>
    <w:rsid w:val="00DC4CB7"/>
    <w:rsid w:val="00DD2566"/>
    <w:rsid w:val="00DD2DBB"/>
    <w:rsid w:val="00DE2224"/>
    <w:rsid w:val="00DE3347"/>
    <w:rsid w:val="00E0415E"/>
    <w:rsid w:val="00E0429F"/>
    <w:rsid w:val="00E111B6"/>
    <w:rsid w:val="00E1173E"/>
    <w:rsid w:val="00E15734"/>
    <w:rsid w:val="00E24DFF"/>
    <w:rsid w:val="00E26332"/>
    <w:rsid w:val="00E26698"/>
    <w:rsid w:val="00E30859"/>
    <w:rsid w:val="00E322B7"/>
    <w:rsid w:val="00E330BC"/>
    <w:rsid w:val="00E33F2C"/>
    <w:rsid w:val="00E444DD"/>
    <w:rsid w:val="00E519FA"/>
    <w:rsid w:val="00E5280E"/>
    <w:rsid w:val="00E55C13"/>
    <w:rsid w:val="00E56071"/>
    <w:rsid w:val="00E6277E"/>
    <w:rsid w:val="00E63A48"/>
    <w:rsid w:val="00E65E2B"/>
    <w:rsid w:val="00E748B4"/>
    <w:rsid w:val="00E77538"/>
    <w:rsid w:val="00E80EC3"/>
    <w:rsid w:val="00E8326A"/>
    <w:rsid w:val="00E8386D"/>
    <w:rsid w:val="00E96D55"/>
    <w:rsid w:val="00EA575E"/>
    <w:rsid w:val="00EC128D"/>
    <w:rsid w:val="00EC475B"/>
    <w:rsid w:val="00ED0F87"/>
    <w:rsid w:val="00ED1AB0"/>
    <w:rsid w:val="00ED4D38"/>
    <w:rsid w:val="00EE3474"/>
    <w:rsid w:val="00EF4419"/>
    <w:rsid w:val="00EF6CE3"/>
    <w:rsid w:val="00EF7167"/>
    <w:rsid w:val="00F03E38"/>
    <w:rsid w:val="00F307C3"/>
    <w:rsid w:val="00F312EA"/>
    <w:rsid w:val="00F31542"/>
    <w:rsid w:val="00F326BA"/>
    <w:rsid w:val="00F3330C"/>
    <w:rsid w:val="00F5183C"/>
    <w:rsid w:val="00F528B1"/>
    <w:rsid w:val="00F57D38"/>
    <w:rsid w:val="00F6349B"/>
    <w:rsid w:val="00F747DC"/>
    <w:rsid w:val="00F83F66"/>
    <w:rsid w:val="00F92EA6"/>
    <w:rsid w:val="00F93CD0"/>
    <w:rsid w:val="00F94756"/>
    <w:rsid w:val="00F97D69"/>
    <w:rsid w:val="00FB3438"/>
    <w:rsid w:val="00FC0ADE"/>
    <w:rsid w:val="00FC1690"/>
    <w:rsid w:val="00FC66B0"/>
    <w:rsid w:val="00FD13F1"/>
    <w:rsid w:val="00FF125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4EC00"/>
  <w15:chartTrackingRefBased/>
  <w15:docId w15:val="{912E118A-F9C0-4F60-91D6-7A7A8A16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Courier New"/>
      <w:szCs w:val="21"/>
    </w:rPr>
  </w:style>
  <w:style w:type="paragraph" w:styleId="a5">
    <w:name w:val="Body Text Indent"/>
    <w:basedOn w:val="a"/>
    <w:pPr>
      <w:spacing w:line="240" w:lineRule="atLeast"/>
      <w:ind w:left="225" w:firstLine="225"/>
      <w:jc w:val="left"/>
    </w:pPr>
    <w:rPr>
      <w:rFonts w:ascii="ＭＳ ゴシック" w:eastAsia="ＭＳ ゴシック" w:hAnsi="ＭＳ ゴシック"/>
    </w:rPr>
  </w:style>
  <w:style w:type="paragraph" w:styleId="a6">
    <w:name w:val="Date"/>
    <w:basedOn w:val="a"/>
    <w:next w:val="a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  <w:style w:type="character" w:styleId="a7">
    <w:name w:val="Hyperlink"/>
    <w:rPr>
      <w:color w:val="0000FF"/>
      <w:u w:val="single"/>
    </w:rPr>
  </w:style>
  <w:style w:type="paragraph" w:styleId="HTML">
    <w:name w:val="HTML Address"/>
    <w:basedOn w:val="a"/>
    <w:pPr>
      <w:widowControl/>
      <w:jc w:val="left"/>
    </w:pPr>
    <w:rPr>
      <w:rFonts w:ascii="ＭＳ 明朝" w:hAnsi="ＭＳ 明朝"/>
      <w:i/>
      <w:iCs/>
      <w:color w:val="000000"/>
      <w:kern w:val="0"/>
      <w:szCs w:val="24"/>
    </w:rPr>
  </w:style>
  <w:style w:type="character" w:customStyle="1" w:styleId="emailstyle23">
    <w:name w:val="emailstyle23"/>
    <w:rPr>
      <w:rFonts w:ascii="Gulim" w:eastAsia="Gulim" w:hAnsi="Arial" w:cs="Arial"/>
      <w:color w:val="808000"/>
      <w:sz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2520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52014"/>
    <w:rPr>
      <w:rFonts w:ascii="Times New Roman" w:hAnsi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2520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52014"/>
    <w:rPr>
      <w:rFonts w:ascii="Times New Roman" w:hAnsi="Times New Roman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9D0A03"/>
    <w:pPr>
      <w:jc w:val="right"/>
    </w:pPr>
  </w:style>
  <w:style w:type="character" w:customStyle="1" w:styleId="ae">
    <w:name w:val="結語 (文字)"/>
    <w:link w:val="ad"/>
    <w:uiPriority w:val="99"/>
    <w:rsid w:val="009D0A03"/>
    <w:rPr>
      <w:rFonts w:ascii="Times New Roman" w:hAnsi="Times New Roman"/>
      <w:kern w:val="2"/>
      <w:sz w:val="24"/>
    </w:rPr>
  </w:style>
  <w:style w:type="paragraph" w:customStyle="1" w:styleId="text-right">
    <w:name w:val="text-right"/>
    <w:basedOn w:val="a"/>
    <w:rsid w:val="00C26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l1">
    <w:name w:val="l1"/>
    <w:rsid w:val="006B101D"/>
    <w:rPr>
      <w:sz w:val="22"/>
      <w:szCs w:val="22"/>
    </w:rPr>
  </w:style>
  <w:style w:type="character" w:customStyle="1" w:styleId="textbold1">
    <w:name w:val="textbold1"/>
    <w:rsid w:val="006B101D"/>
    <w:rPr>
      <w:b/>
      <w:bCs/>
    </w:rPr>
  </w:style>
  <w:style w:type="character" w:customStyle="1" w:styleId="fn">
    <w:name w:val="fn"/>
    <w:basedOn w:val="a0"/>
    <w:rsid w:val="00CE5759"/>
  </w:style>
  <w:style w:type="character" w:customStyle="1" w:styleId="org">
    <w:name w:val="org"/>
    <w:basedOn w:val="a0"/>
    <w:rsid w:val="00CE5759"/>
  </w:style>
  <w:style w:type="character" w:customStyle="1" w:styleId="10">
    <w:name w:val="表題1"/>
    <w:basedOn w:val="a0"/>
    <w:rsid w:val="00CE5759"/>
  </w:style>
  <w:style w:type="character" w:styleId="af">
    <w:name w:val="Unresolved Mention"/>
    <w:uiPriority w:val="99"/>
    <w:semiHidden/>
    <w:unhideWhenUsed/>
    <w:rsid w:val="00C4570F"/>
    <w:rPr>
      <w:color w:val="605E5C"/>
      <w:shd w:val="clear" w:color="auto" w:fill="E1DFDD"/>
    </w:rPr>
  </w:style>
  <w:style w:type="character" w:customStyle="1" w:styleId="a4">
    <w:name w:val="書式なし (文字)"/>
    <w:link w:val="a3"/>
    <w:uiPriority w:val="99"/>
    <w:rsid w:val="00297B19"/>
    <w:rPr>
      <w:rFonts w:ascii="ＭＳ 明朝" w:hAnsi="Courier New" w:cs="Courier New"/>
      <w:kern w:val="2"/>
      <w:sz w:val="24"/>
      <w:szCs w:val="21"/>
    </w:rPr>
  </w:style>
  <w:style w:type="character" w:styleId="af0">
    <w:name w:val="Strong"/>
    <w:uiPriority w:val="22"/>
    <w:qFormat/>
    <w:rsid w:val="00E30859"/>
    <w:rPr>
      <w:b/>
      <w:bCs/>
    </w:rPr>
  </w:style>
  <w:style w:type="paragraph" w:customStyle="1" w:styleId="chefpersonal-post">
    <w:name w:val="chefpersonal-post"/>
    <w:basedOn w:val="a"/>
    <w:rsid w:val="00D24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efpersonal-name">
    <w:name w:val="chefpersonal-name"/>
    <w:basedOn w:val="a"/>
    <w:rsid w:val="00D24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">
    <w:name w:val="bracket"/>
    <w:rsid w:val="00D24687"/>
  </w:style>
  <w:style w:type="paragraph" w:customStyle="1" w:styleId="chefpersonal-from">
    <w:name w:val="chefpersonal-from"/>
    <w:basedOn w:val="a"/>
    <w:rsid w:val="00D24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igure">
    <w:name w:val="figure"/>
    <w:basedOn w:val="a"/>
    <w:rsid w:val="00D24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efpersonal-intro-txt">
    <w:name w:val="chefpersonal-intro-txt"/>
    <w:basedOn w:val="a"/>
    <w:rsid w:val="00D24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-">
    <w:name w:val="粉末概要集-本文"/>
    <w:basedOn w:val="a"/>
    <w:link w:val="-0"/>
    <w:rsid w:val="00CC3AB8"/>
    <w:rPr>
      <w:sz w:val="18"/>
      <w:szCs w:val="24"/>
    </w:rPr>
  </w:style>
  <w:style w:type="character" w:customStyle="1" w:styleId="-0">
    <w:name w:val="粉末概要集-本文 (文字)"/>
    <w:link w:val="-"/>
    <w:rsid w:val="00CC3AB8"/>
    <w:rPr>
      <w:rFonts w:ascii="Times New Roman" w:hAnsi="Times New Roman"/>
      <w:kern w:val="2"/>
      <w:sz w:val="18"/>
      <w:szCs w:val="24"/>
    </w:rPr>
  </w:style>
  <w:style w:type="paragraph" w:customStyle="1" w:styleId="Default">
    <w:name w:val="Default"/>
    <w:rsid w:val="00E55C1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ED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B3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576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7CEEB"/>
                        <w:left w:val="single" w:sz="6" w:space="0" w:color="87CEEB"/>
                        <w:bottom w:val="single" w:sz="6" w:space="0" w:color="87CEEB"/>
                        <w:right w:val="single" w:sz="6" w:space="0" w:color="87CEEB"/>
                      </w:divBdr>
                      <w:divsChild>
                        <w:div w:id="9172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198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4461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2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9796-77BC-4E33-896A-B231ECA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　秀彰</vt:lpstr>
      <vt:lpstr>松原　秀彰 </vt:lpstr>
    </vt:vector>
  </TitlesOfParts>
  <Company>JFCC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　秀彰</dc:title>
  <dc:subject/>
  <dc:creator>材料設計・賢材G</dc:creator>
  <cp:keywords/>
  <cp:lastModifiedBy>高橋　哲也</cp:lastModifiedBy>
  <cp:revision>3</cp:revision>
  <cp:lastPrinted>2015-02-25T01:02:00Z</cp:lastPrinted>
  <dcterms:created xsi:type="dcterms:W3CDTF">2021-08-24T04:07:00Z</dcterms:created>
  <dcterms:modified xsi:type="dcterms:W3CDTF">2021-08-24T04:09:00Z</dcterms:modified>
</cp:coreProperties>
</file>